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3478CB" w:rsidR="00E4321B" w:rsidRPr="00E4321B" w:rsidRDefault="00117A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119319" w:rsidR="00DF4FD8" w:rsidRPr="00DF4FD8" w:rsidRDefault="00117A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ED8284" w:rsidR="00DF4FD8" w:rsidRPr="0075070E" w:rsidRDefault="00117A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67598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282DA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C8723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297EF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2CBC2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B31F5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4A254" w:rsidR="00DF4FD8" w:rsidRPr="00DF4FD8" w:rsidRDefault="00117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DF4A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4EA974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2AA064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8C7AD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003835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0A2172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5F0D26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1A044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640209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C2FFC3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6D266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9B7730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ECE378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B312FC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328B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C399F8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386DC1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9A566C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9F7BF8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529B4C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8FFD1B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EF330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60B5B0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D0838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22C890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A830D3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2E0E22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8E36C6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5B41E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EE1F68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50897B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B73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93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F4A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D18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68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2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6D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77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F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A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B3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88814" w:rsidR="00B87141" w:rsidRPr="0075070E" w:rsidRDefault="00117A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B11EB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9CC13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93D0F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AF4D93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0FF120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9FC30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5D79F8" w:rsidR="00B87141" w:rsidRPr="00DF4FD8" w:rsidRDefault="00117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DF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BC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D6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7A73D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483797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B642E2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4EA103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89E28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8A31DC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324B27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CC23A4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614CCF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913A3F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FD17F5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C1F2D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3FBDAC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4C83A5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F5D5B2" w:rsidR="00DF0BAE" w:rsidRPr="00117A38" w:rsidRDefault="00117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5D50E8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C7D642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89373D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0BBC0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19B078D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39E042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D87FF1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34B82E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EE49C9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84C7DC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A91BB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A2ABAE8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CB7512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9AB48F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C9B57C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B552E8" w:rsidR="00DF0BAE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3A8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761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34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76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E4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85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737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FF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1278B" w:rsidR="00857029" w:rsidRPr="0075070E" w:rsidRDefault="00117A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AA123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CFFF88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BB92B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B2821C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94959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6E9DF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6F24F" w:rsidR="00857029" w:rsidRPr="00DF4FD8" w:rsidRDefault="00117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F5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84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21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AA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D27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8C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00F42A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AE284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9E8CD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24F00A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14A91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940B4C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2272C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4DDA1A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125E1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0CA4F5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B03EC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AC15A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E47B8F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1A5807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9988D3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F7D42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FF5305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88B353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07D0B9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80B04E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77446C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46708B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2978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3C688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4EFDEF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7CA4DD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98BEEA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0DFDEA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09FB7F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E4C2B" w:rsidR="00DF4FD8" w:rsidRPr="004020EB" w:rsidRDefault="00117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8C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A2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98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36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22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BAA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F45D7F" w:rsidR="00C54E9D" w:rsidRDefault="00117A3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C97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15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5D74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E1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BD8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DC3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A6C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59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41AB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60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6AFA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F0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04A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5EC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CD4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64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DE4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A3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3 Calendar</dc:title>
  <dc:subject>Quarter 3 Calendar with Cameroon Holidays</dc:subject>
  <dc:creator>General Blue Corporation</dc:creator>
  <keywords>Cameroon 2024 - Q3 Calendar, Printable, Easy to Customize, Holiday Calendar</keywords>
  <dc:description/>
  <dcterms:created xsi:type="dcterms:W3CDTF">2019-12-12T15:31:00.0000000Z</dcterms:created>
  <dcterms:modified xsi:type="dcterms:W3CDTF">2022-10-15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